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Ютазинский  районный  Совет  Республики  Татарстан</w:t>
      </w: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РЕШЕНИЕ  №</w:t>
      </w:r>
      <w:r w:rsidR="00F64FE7">
        <w:rPr>
          <w:rFonts w:ascii="Times New Roman" w:hAnsi="Times New Roman" w:cs="Times New Roman"/>
          <w:sz w:val="24"/>
          <w:szCs w:val="24"/>
        </w:rPr>
        <w:t xml:space="preserve"> 40</w:t>
      </w:r>
      <w:bookmarkStart w:id="0" w:name="_GoBack"/>
      <w:bookmarkEnd w:id="0"/>
    </w:p>
    <w:p w:rsidR="00604F1A" w:rsidRPr="00994909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CA325B" w:rsidRDefault="00DA7492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E576A8" w:rsidRPr="00CA325B">
        <w:rPr>
          <w:rFonts w:ascii="Times New Roman" w:hAnsi="Times New Roman" w:cs="Times New Roman"/>
          <w:b w:val="0"/>
          <w:sz w:val="24"/>
          <w:szCs w:val="24"/>
        </w:rPr>
        <w:t xml:space="preserve">неочередное  заседание </w:t>
      </w:r>
      <w:r w:rsidR="00E576A8" w:rsidRPr="00CA325B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E576A8" w:rsidRPr="00CA325B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  <w:r w:rsidR="001942A5" w:rsidRPr="001942A5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proofErr w:type="spellStart"/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="00350B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Уруссу</w:t>
      </w:r>
      <w:r w:rsidR="001942A5" w:rsidRPr="001942A5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1942A5" w:rsidRPr="001942A5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F65A48">
        <w:rPr>
          <w:rFonts w:ascii="Times New Roman" w:hAnsi="Times New Roman" w:cs="Times New Roman"/>
          <w:b w:val="0"/>
          <w:sz w:val="24"/>
          <w:szCs w:val="24"/>
        </w:rPr>
        <w:t xml:space="preserve">30 декабря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201</w:t>
      </w:r>
      <w:r w:rsidR="0081552B">
        <w:rPr>
          <w:rFonts w:ascii="Times New Roman" w:hAnsi="Times New Roman" w:cs="Times New Roman"/>
          <w:b w:val="0"/>
          <w:sz w:val="24"/>
          <w:szCs w:val="24"/>
        </w:rPr>
        <w:t>6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604F1A" w:rsidRPr="00520D75" w:rsidRDefault="00604F1A" w:rsidP="008406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заседания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D75FA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Совета от 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1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6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99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F65A48">
        <w:rPr>
          <w:rFonts w:ascii="Times New Roman" w:hAnsi="Times New Roman" w:cs="Times New Roman"/>
          <w:sz w:val="24"/>
          <w:szCs w:val="24"/>
        </w:rPr>
        <w:t>462 622,05</w:t>
      </w:r>
      <w:r w:rsidRPr="00BE299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073B94" w:rsidRPr="00D75FA7">
        <w:rPr>
          <w:rFonts w:ascii="Times New Roman" w:hAnsi="Times New Roman" w:cs="Times New Roman"/>
          <w:sz w:val="24"/>
          <w:szCs w:val="24"/>
        </w:rPr>
        <w:t>474 615,3</w:t>
      </w:r>
      <w:r w:rsidRPr="00BE2992">
        <w:rPr>
          <w:rFonts w:ascii="Times New Roman" w:hAnsi="Times New Roman" w:cs="Times New Roman"/>
          <w:sz w:val="24"/>
          <w:szCs w:val="24"/>
        </w:rPr>
        <w:t>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proofErr w:type="gramStart"/>
      <w:r w:rsidR="00604F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65A48">
        <w:rPr>
          <w:rFonts w:ascii="Times New Roman" w:hAnsi="Times New Roman" w:cs="Times New Roman"/>
          <w:sz w:val="24"/>
          <w:szCs w:val="24"/>
        </w:rPr>
        <w:t>474 397,10</w:t>
      </w:r>
      <w:r w:rsidR="00FC57BC">
        <w:rPr>
          <w:rFonts w:ascii="Times New Roman" w:hAnsi="Times New Roman" w:cs="Times New Roman"/>
          <w:sz w:val="24"/>
          <w:szCs w:val="24"/>
        </w:rPr>
        <w:t xml:space="preserve"> 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 w:rsidR="00F65A48">
        <w:rPr>
          <w:rFonts w:ascii="Times New Roman" w:hAnsi="Times New Roman" w:cs="Times New Roman"/>
          <w:sz w:val="24"/>
          <w:szCs w:val="24"/>
        </w:rPr>
        <w:t>489 894,1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proofErr w:type="gramStart"/>
      <w:r w:rsidR="00604F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65A48">
        <w:rPr>
          <w:rFonts w:ascii="Times New Roman" w:hAnsi="Times New Roman" w:cs="Times New Roman"/>
          <w:sz w:val="24"/>
          <w:szCs w:val="24"/>
        </w:rPr>
        <w:t>11 775,05</w:t>
      </w:r>
      <w:r w:rsidR="00604F1A" w:rsidRPr="0099490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F65A48">
        <w:rPr>
          <w:rFonts w:ascii="Times New Roman" w:hAnsi="Times New Roman" w:cs="Times New Roman"/>
          <w:sz w:val="24"/>
          <w:szCs w:val="24"/>
        </w:rPr>
        <w:t>15 278,8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F14E7D" w:rsidRPr="00994909" w:rsidRDefault="00F14E7D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E7D" w:rsidRDefault="00F14E7D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EE" w:rsidRDefault="006B43EE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EE" w:rsidRDefault="006B43EE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EE" w:rsidRPr="00F14E7D" w:rsidRDefault="006B43EE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F14E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B43EE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>)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 18 декабря 2015г. №1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A85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5 278,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5 278,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74 61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74 61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74 61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74 615,3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 894,1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 894,1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 894,1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F65A48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 894,1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B43EE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) Таблицу 1 приложения 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3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BE2992" w:rsidTr="006B43EE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A85CBC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 xml:space="preserve">Приложение №3к Решению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Pr="00BE2992">
              <w:rPr>
                <w:rFonts w:ascii="Times New Roman" w:hAnsi="Times New Roman" w:cs="Times New Roman"/>
              </w:rPr>
              <w:t xml:space="preserve"> заседания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Pr="00BE2992">
              <w:rPr>
                <w:rFonts w:ascii="Times New Roman" w:hAnsi="Times New Roman" w:cs="Times New Roman"/>
              </w:rPr>
              <w:t xml:space="preserve"> созыва Ютазинского районного Совета «О бюджете Ютазинского муниципального района на 2016 год» от </w:t>
            </w:r>
            <w:r w:rsidR="00B373F2" w:rsidRPr="00BE2992">
              <w:rPr>
                <w:rFonts w:ascii="Times New Roman" w:hAnsi="Times New Roman" w:cs="Times New Roman"/>
              </w:rPr>
              <w:t xml:space="preserve">18 </w:t>
            </w:r>
            <w:r w:rsidRPr="00BE2992">
              <w:rPr>
                <w:rFonts w:ascii="Times New Roman" w:hAnsi="Times New Roman" w:cs="Times New Roman"/>
              </w:rPr>
              <w:t>декабря 2015г. №</w:t>
            </w:r>
            <w:r w:rsidR="00B373F2" w:rsidRPr="00BE2992">
              <w:rPr>
                <w:rFonts w:ascii="Times New Roman" w:hAnsi="Times New Roman" w:cs="Times New Roman"/>
              </w:rPr>
              <w:t>1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6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FB63B0" w:rsidRPr="00BE2992" w:rsidTr="00881D26">
        <w:tc>
          <w:tcPr>
            <w:tcW w:w="3240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Код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(тыс. рублей)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28" w:type="dxa"/>
          </w:tcPr>
          <w:p w:rsidR="00FB63B0" w:rsidRPr="00BE2992" w:rsidRDefault="00FB63B0" w:rsidP="00881D26">
            <w:pPr>
              <w:pStyle w:val="af6"/>
              <w:tabs>
                <w:tab w:val="left" w:pos="-108"/>
              </w:tabs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1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FB63B0" w:rsidRPr="00BE2992" w:rsidRDefault="005A060E" w:rsidP="001763FD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175 476,8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22 051,3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1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2 051,3</w:t>
            </w:r>
          </w:p>
        </w:tc>
      </w:tr>
      <w:tr w:rsidR="00FB63B0" w:rsidRPr="00BE2992" w:rsidTr="00F37C38">
        <w:trPr>
          <w:trHeight w:val="84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43776C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43776C">
              <w:rPr>
                <w:rFonts w:ascii="Times New Roman" w:hAnsi="Times New Roman" w:cs="Times New Roman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5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FB63B0" w:rsidRPr="00BE2992" w:rsidRDefault="002311FD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2</w:t>
            </w:r>
            <w:r w:rsidR="00054C79">
              <w:rPr>
                <w:rFonts w:ascii="Times New Roman" w:hAnsi="Times New Roman" w:cs="Times New Roman"/>
                <w:bCs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</w:rPr>
              <w:t>323,7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1000 00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2000 02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7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FB63B0" w:rsidRPr="00BE2992" w:rsidRDefault="002311FD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967,7</w:t>
            </w:r>
          </w:p>
        </w:tc>
      </w:tr>
      <w:tr w:rsidR="002311FD" w:rsidRPr="00BE2992" w:rsidTr="00881D26">
        <w:tc>
          <w:tcPr>
            <w:tcW w:w="3240" w:type="dxa"/>
          </w:tcPr>
          <w:p w:rsidR="002311FD" w:rsidRPr="00BE2992" w:rsidRDefault="002311FD" w:rsidP="002311FD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000 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0000 110</w:t>
            </w:r>
          </w:p>
        </w:tc>
        <w:tc>
          <w:tcPr>
            <w:tcW w:w="5664" w:type="dxa"/>
          </w:tcPr>
          <w:p w:rsidR="002311FD" w:rsidRPr="00BE2992" w:rsidRDefault="002311FD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8" w:type="dxa"/>
            <w:vAlign w:val="bottom"/>
          </w:tcPr>
          <w:p w:rsidR="002311FD" w:rsidRDefault="002311FD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79072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FB63B0" w:rsidRPr="00BE2992" w:rsidRDefault="00DA7492" w:rsidP="00D80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B63B0" w:rsidRPr="00BE29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FB63B0" w:rsidRPr="00BE2992" w:rsidRDefault="00FB63B0" w:rsidP="00D80D25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26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8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Государственная пошлина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 965,9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8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 965,9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505E79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4 877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1 05000 00 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505E79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 877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2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 xml:space="preserve">Платежи при пользовании природными </w:t>
            </w:r>
            <w:r w:rsidRPr="00BE2992"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ресурсами</w:t>
            </w:r>
          </w:p>
        </w:tc>
        <w:tc>
          <w:tcPr>
            <w:tcW w:w="1728" w:type="dxa"/>
            <w:vAlign w:val="bottom"/>
          </w:tcPr>
          <w:p w:rsidR="00FB63B0" w:rsidRPr="00BE2992" w:rsidRDefault="005A6179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1411,9</w:t>
            </w:r>
          </w:p>
        </w:tc>
      </w:tr>
      <w:tr w:rsidR="00FB63B0" w:rsidRPr="00BE2992" w:rsidTr="00881D26">
        <w:trPr>
          <w:trHeight w:val="61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 12 01000 01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  <w:vAlign w:val="bottom"/>
          </w:tcPr>
          <w:p w:rsidR="00FB63B0" w:rsidRPr="00BE2992" w:rsidRDefault="005A6179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411,9</w:t>
            </w:r>
          </w:p>
        </w:tc>
      </w:tr>
      <w:tr w:rsidR="005A6179" w:rsidRPr="00BE2992" w:rsidTr="00881D26">
        <w:trPr>
          <w:trHeight w:val="615"/>
        </w:trPr>
        <w:tc>
          <w:tcPr>
            <w:tcW w:w="3240" w:type="dxa"/>
          </w:tcPr>
          <w:p w:rsidR="005A6179" w:rsidRPr="005B6A73" w:rsidRDefault="005A6179" w:rsidP="005B6A73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5B6A73">
              <w:rPr>
                <w:rFonts w:ascii="Times New Roman" w:hAnsi="Times New Roman" w:cs="Times New Roman"/>
                <w:sz w:val="24"/>
              </w:rPr>
              <w:t xml:space="preserve">1 13 </w:t>
            </w:r>
            <w:r w:rsidR="005B6A73" w:rsidRPr="005B6A73">
              <w:rPr>
                <w:rFonts w:ascii="Times New Roman" w:hAnsi="Times New Roman" w:cs="Times New Roman"/>
                <w:sz w:val="24"/>
              </w:rPr>
              <w:t>00000 00 0000 000</w:t>
            </w:r>
          </w:p>
        </w:tc>
        <w:tc>
          <w:tcPr>
            <w:tcW w:w="5664" w:type="dxa"/>
          </w:tcPr>
          <w:p w:rsidR="005A6179" w:rsidRPr="005B6A73" w:rsidRDefault="005B6A73" w:rsidP="005B6A73">
            <w:pPr>
              <w:pStyle w:val="af6"/>
              <w:jc w:val="both"/>
              <w:rPr>
                <w:rFonts w:ascii="Times New Roman" w:hAnsi="Times New Roman" w:cs="Times New Roman"/>
                <w:sz w:val="24"/>
              </w:rPr>
            </w:pPr>
            <w:r w:rsidRPr="005B6A73">
              <w:rPr>
                <w:rFonts w:ascii="Times New Roman" w:hAnsi="Times New Roman" w:cs="Times New Roman"/>
                <w:sz w:val="24"/>
              </w:rPr>
              <w:t>Доходы от оказания платных услуг (работ) компенсации затрат  государства</w:t>
            </w:r>
          </w:p>
        </w:tc>
        <w:tc>
          <w:tcPr>
            <w:tcW w:w="1728" w:type="dxa"/>
            <w:vAlign w:val="bottom"/>
          </w:tcPr>
          <w:p w:rsidR="005A6179" w:rsidRPr="005B6A73" w:rsidRDefault="005A060E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782,4</w:t>
            </w:r>
          </w:p>
        </w:tc>
      </w:tr>
      <w:tr w:rsidR="005A6179" w:rsidRPr="00BE2992" w:rsidTr="00881D26">
        <w:trPr>
          <w:trHeight w:val="615"/>
        </w:trPr>
        <w:tc>
          <w:tcPr>
            <w:tcW w:w="3240" w:type="dxa"/>
          </w:tcPr>
          <w:p w:rsidR="005A6179" w:rsidRPr="00BE2992" w:rsidRDefault="005B6A73" w:rsidP="005B6A73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 13 02000 00 0000 130</w:t>
            </w:r>
          </w:p>
        </w:tc>
        <w:tc>
          <w:tcPr>
            <w:tcW w:w="5664" w:type="dxa"/>
          </w:tcPr>
          <w:p w:rsidR="005A6179" w:rsidRPr="00BE2992" w:rsidRDefault="005B6A73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Доходы от компенсации затрат государства</w:t>
            </w:r>
          </w:p>
        </w:tc>
        <w:tc>
          <w:tcPr>
            <w:tcW w:w="1728" w:type="dxa"/>
            <w:vAlign w:val="bottom"/>
          </w:tcPr>
          <w:p w:rsidR="005A6179" w:rsidRDefault="005A060E" w:rsidP="00130B0B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 782,4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4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FB63B0" w:rsidRPr="00BE2992" w:rsidRDefault="005A060E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 974,8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4 06000 00 0000 43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5A060E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974,8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6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Штрафы, санкции,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1455,6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3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содержащей и табачной продук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1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69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5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70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43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51030 02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0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613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90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2D7E24" w:rsidP="002D7E24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970,6 </w:t>
            </w:r>
          </w:p>
        </w:tc>
      </w:tr>
      <w:tr w:rsidR="00FB63B0" w:rsidRPr="00BE2992" w:rsidTr="00881D26">
        <w:trPr>
          <w:trHeight w:val="42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2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FB63B0" w:rsidRPr="00BE2992" w:rsidRDefault="00472E9E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299 138,5</w:t>
            </w:r>
          </w:p>
        </w:tc>
      </w:tr>
      <w:tr w:rsidR="00FB63B0" w:rsidRPr="00BE2992" w:rsidTr="00881D26">
        <w:trPr>
          <w:trHeight w:val="55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2 02 00000 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472E9E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302 920,1</w:t>
            </w:r>
          </w:p>
        </w:tc>
      </w:tr>
      <w:tr w:rsidR="00FB63B0" w:rsidRPr="00BE2992" w:rsidTr="00881D26">
        <w:trPr>
          <w:trHeight w:val="820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2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28" w:type="dxa"/>
            <w:vAlign w:val="bottom"/>
          </w:tcPr>
          <w:p w:rsidR="00FB63B0" w:rsidRPr="00BE2992" w:rsidRDefault="007109E1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7 343,4</w:t>
            </w:r>
          </w:p>
        </w:tc>
      </w:tr>
      <w:tr w:rsidR="00FB63B0" w:rsidRPr="00BE2992" w:rsidTr="00881D26">
        <w:trPr>
          <w:trHeight w:val="577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2 02 03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vAlign w:val="bottom"/>
          </w:tcPr>
          <w:p w:rsidR="00FB63B0" w:rsidRPr="00BE2992" w:rsidRDefault="00472E9E" w:rsidP="007F1F4C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7 222,8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4000 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FB63B0" w:rsidRPr="00BE2992" w:rsidRDefault="00472E9E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 353,9</w:t>
            </w:r>
          </w:p>
        </w:tc>
      </w:tr>
      <w:tr w:rsidR="00472E9E" w:rsidRPr="00BE2992" w:rsidTr="00881D26">
        <w:tc>
          <w:tcPr>
            <w:tcW w:w="3240" w:type="dxa"/>
          </w:tcPr>
          <w:p w:rsidR="00472E9E" w:rsidRPr="00BE2C5D" w:rsidRDefault="00BE2C5D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C5D">
              <w:rPr>
                <w:rFonts w:ascii="Times New Roman" w:hAnsi="Times New Roman" w:cs="Times New Roman"/>
                <w:sz w:val="24"/>
              </w:rPr>
              <w:t>2 18 00000 00 0000 000</w:t>
            </w:r>
          </w:p>
        </w:tc>
        <w:tc>
          <w:tcPr>
            <w:tcW w:w="5664" w:type="dxa"/>
          </w:tcPr>
          <w:p w:rsidR="00472E9E" w:rsidRPr="00BE2C5D" w:rsidRDefault="00BE2C5D" w:rsidP="00443E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2C5D">
              <w:rPr>
                <w:rFonts w:ascii="Times New Roman" w:hAnsi="Times New Roman" w:cs="Times New Roman"/>
                <w:b/>
              </w:rPr>
              <w:t xml:space="preserve">Доходы бюджетов бюджетной системы РФ от возврата бюджетами бюджетной системы РФ и </w:t>
            </w:r>
            <w:r w:rsidR="00443E27">
              <w:rPr>
                <w:rFonts w:ascii="Times New Roman" w:hAnsi="Times New Roman" w:cs="Times New Roman"/>
                <w:b/>
              </w:rPr>
              <w:t xml:space="preserve">организациями </w:t>
            </w:r>
            <w:r w:rsidRPr="00BE2C5D">
              <w:rPr>
                <w:rFonts w:ascii="Times New Roman" w:hAnsi="Times New Roman" w:cs="Times New Roman"/>
                <w:b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vAlign w:val="bottom"/>
          </w:tcPr>
          <w:p w:rsidR="00472E9E" w:rsidRPr="00FB4D19" w:rsidRDefault="00BE2C5D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B4D19">
              <w:rPr>
                <w:rFonts w:ascii="Times New Roman" w:hAnsi="Times New Roman" w:cs="Times New Roman"/>
                <w:b/>
                <w:sz w:val="24"/>
              </w:rPr>
              <w:t>73,6</w:t>
            </w:r>
          </w:p>
        </w:tc>
      </w:tr>
      <w:tr w:rsidR="00BE2C5D" w:rsidRPr="00BE2992" w:rsidTr="00881D26">
        <w:tc>
          <w:tcPr>
            <w:tcW w:w="3240" w:type="dxa"/>
          </w:tcPr>
          <w:p w:rsidR="00BE2C5D" w:rsidRPr="00443E27" w:rsidRDefault="00BE2C5D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443E27">
              <w:rPr>
                <w:rFonts w:ascii="Times New Roman" w:hAnsi="Times New Roman" w:cs="Times New Roman"/>
                <w:b w:val="0"/>
                <w:sz w:val="24"/>
              </w:rPr>
              <w:t>2 18 05000 05 0000 151</w:t>
            </w:r>
          </w:p>
        </w:tc>
        <w:tc>
          <w:tcPr>
            <w:tcW w:w="5664" w:type="dxa"/>
          </w:tcPr>
          <w:p w:rsidR="00BE2C5D" w:rsidRPr="00443E27" w:rsidRDefault="00443E27" w:rsidP="00443E27">
            <w:pPr>
              <w:jc w:val="both"/>
              <w:rPr>
                <w:rFonts w:ascii="Times New Roman" w:hAnsi="Times New Roman" w:cs="Times New Roman"/>
              </w:rPr>
            </w:pPr>
            <w:r w:rsidRPr="00443E27">
              <w:rPr>
                <w:rFonts w:ascii="Times New Roman" w:hAnsi="Times New Roman" w:cs="Times New Roman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</w:rPr>
              <w:t>муниципальных районов</w:t>
            </w:r>
            <w:r w:rsidRPr="00443E27">
              <w:rPr>
                <w:rFonts w:ascii="Times New Roman" w:hAnsi="Times New Roman" w:cs="Times New Roman"/>
              </w:rPr>
              <w:t xml:space="preserve">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vAlign w:val="bottom"/>
          </w:tcPr>
          <w:p w:rsidR="00BE2C5D" w:rsidRDefault="00443E27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,6</w:t>
            </w:r>
          </w:p>
        </w:tc>
      </w:tr>
      <w:tr w:rsidR="00FB4D19" w:rsidRPr="00BE2992" w:rsidTr="00881D26">
        <w:tc>
          <w:tcPr>
            <w:tcW w:w="3240" w:type="dxa"/>
          </w:tcPr>
          <w:p w:rsidR="00FB4D19" w:rsidRPr="00FB4D19" w:rsidRDefault="00FB4D19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FB4D19">
              <w:rPr>
                <w:rFonts w:ascii="Times New Roman" w:hAnsi="Times New Roman" w:cs="Times New Roman"/>
                <w:sz w:val="24"/>
              </w:rPr>
              <w:t>2 19 00000 00 0000 000</w:t>
            </w:r>
          </w:p>
        </w:tc>
        <w:tc>
          <w:tcPr>
            <w:tcW w:w="5664" w:type="dxa"/>
          </w:tcPr>
          <w:p w:rsidR="00FB4D19" w:rsidRPr="00FB4D19" w:rsidRDefault="00FB4D19" w:rsidP="00443E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D19">
              <w:rPr>
                <w:rFonts w:ascii="Times New Roman" w:hAnsi="Times New Roman" w:cs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vAlign w:val="bottom"/>
          </w:tcPr>
          <w:p w:rsidR="00FB4D19" w:rsidRPr="00FB4D19" w:rsidRDefault="00FB4D19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B4D19">
              <w:rPr>
                <w:rFonts w:ascii="Times New Roman" w:hAnsi="Times New Roman" w:cs="Times New Roman"/>
                <w:b/>
                <w:sz w:val="24"/>
              </w:rPr>
              <w:t>-3 855,2</w:t>
            </w:r>
          </w:p>
        </w:tc>
      </w:tr>
      <w:tr w:rsidR="00FB4D19" w:rsidRPr="00BE2992" w:rsidTr="00881D26">
        <w:tc>
          <w:tcPr>
            <w:tcW w:w="3240" w:type="dxa"/>
          </w:tcPr>
          <w:p w:rsidR="00FB4D19" w:rsidRPr="00FB4D19" w:rsidRDefault="00FB4D19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FB4D19">
              <w:rPr>
                <w:rFonts w:ascii="Times New Roman" w:hAnsi="Times New Roman" w:cs="Times New Roman"/>
                <w:b w:val="0"/>
                <w:sz w:val="24"/>
              </w:rPr>
              <w:t xml:space="preserve">2 19 05000 05 0000 151 </w:t>
            </w:r>
          </w:p>
        </w:tc>
        <w:tc>
          <w:tcPr>
            <w:tcW w:w="5664" w:type="dxa"/>
          </w:tcPr>
          <w:p w:rsidR="00FB4D19" w:rsidRPr="00FB4D19" w:rsidRDefault="00FB4D19" w:rsidP="00502DC8">
            <w:pPr>
              <w:jc w:val="both"/>
              <w:rPr>
                <w:rFonts w:ascii="Times New Roman" w:hAnsi="Times New Roman" w:cs="Times New Roman"/>
              </w:rPr>
            </w:pPr>
            <w:r w:rsidRPr="00FB4D19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1728" w:type="dxa"/>
            <w:vAlign w:val="bottom"/>
          </w:tcPr>
          <w:p w:rsidR="00FB4D19" w:rsidRPr="00FB4D19" w:rsidRDefault="00FB4D19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FB4D19">
              <w:rPr>
                <w:rFonts w:ascii="Times New Roman" w:hAnsi="Times New Roman" w:cs="Times New Roman"/>
                <w:sz w:val="24"/>
              </w:rPr>
              <w:t>-3 855,2</w:t>
            </w:r>
          </w:p>
        </w:tc>
      </w:tr>
      <w:tr w:rsidR="00FB4D19" w:rsidRPr="0014145A" w:rsidTr="00966D1D">
        <w:trPr>
          <w:trHeight w:val="323"/>
        </w:trPr>
        <w:tc>
          <w:tcPr>
            <w:tcW w:w="3240" w:type="dxa"/>
          </w:tcPr>
          <w:p w:rsidR="00FB4D19" w:rsidRPr="00F161A2" w:rsidRDefault="00FB4D19" w:rsidP="00881D26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4" w:type="dxa"/>
          </w:tcPr>
          <w:p w:rsidR="00FB4D19" w:rsidRPr="00F161A2" w:rsidRDefault="00FB4D19" w:rsidP="00966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28" w:type="dxa"/>
            <w:vAlign w:val="bottom"/>
          </w:tcPr>
          <w:p w:rsidR="00FB4D19" w:rsidRPr="00F161A2" w:rsidRDefault="007A5F8C" w:rsidP="00FB4D19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 615,3</w:t>
            </w:r>
          </w:p>
        </w:tc>
      </w:tr>
    </w:tbl>
    <w:p w:rsidR="00384A0A" w:rsidRDefault="00384A0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B43E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1A" w:rsidRPr="00994909">
        <w:rPr>
          <w:rFonts w:ascii="Times New Roman" w:hAnsi="Times New Roman" w:cs="Times New Roman"/>
          <w:sz w:val="24"/>
          <w:szCs w:val="24"/>
        </w:rPr>
        <w:t>)  Таблицу 1 приложения 7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A85CBC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</w:t>
      </w:r>
      <w:proofErr w:type="gramStart"/>
      <w:r w:rsidRPr="006E2660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 бюджета</w:t>
      </w:r>
      <w:proofErr w:type="gramEnd"/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Ютазинского муниципального района на 2016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26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E2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6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E2660">
        <w:rPr>
          <w:rFonts w:ascii="Times New Roman" w:hAnsi="Times New Roman" w:cs="Times New Roman"/>
          <w:sz w:val="24"/>
          <w:szCs w:val="24"/>
        </w:rPr>
        <w:t>.</w:t>
      </w: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3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708"/>
        <w:gridCol w:w="709"/>
        <w:gridCol w:w="1559"/>
        <w:gridCol w:w="851"/>
        <w:gridCol w:w="1640"/>
      </w:tblGrid>
      <w:tr w:rsidR="006B43EE" w:rsidRPr="006B43EE" w:rsidTr="006B43EE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 086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28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8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5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5,8</w:t>
            </w:r>
          </w:p>
        </w:tc>
      </w:tr>
      <w:tr w:rsidR="006B43EE" w:rsidRPr="00282978" w:rsidTr="00282978">
        <w:trPr>
          <w:trHeight w:val="1168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282978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56,7</w:t>
            </w:r>
          </w:p>
        </w:tc>
      </w:tr>
      <w:tr w:rsidR="006B43EE" w:rsidRPr="00282978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282978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282978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56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56,7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6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278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6B43EE" w:rsidRPr="006B43EE" w:rsidTr="00282978">
        <w:trPr>
          <w:trHeight w:val="916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26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74,7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6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76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282978">
        <w:trPr>
          <w:trHeight w:val="1737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36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36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36,4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9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2978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82978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282978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3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32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5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1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4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30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4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6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88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4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,7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987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81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282978">
        <w:trPr>
          <w:trHeight w:val="22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282978" w:rsidRPr="006B43EE" w:rsidTr="00282978">
        <w:trPr>
          <w:trHeight w:val="558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282978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282978" w:rsidRPr="006B43EE" w:rsidTr="00282978">
        <w:trPr>
          <w:trHeight w:val="385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28297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529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9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9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6,7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1</w:t>
            </w:r>
          </w:p>
        </w:tc>
      </w:tr>
      <w:tr w:rsidR="00282978" w:rsidRPr="006B43EE" w:rsidTr="00282978">
        <w:trPr>
          <w:trHeight w:val="396"/>
        </w:trPr>
        <w:tc>
          <w:tcPr>
            <w:tcW w:w="4835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282978" w:rsidRPr="006B43EE" w:rsidRDefault="00282978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64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386,8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32,4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1,7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21,5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 822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9,4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 695,9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282978">
        <w:trPr>
          <w:trHeight w:val="30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DB02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DB026D">
        <w:trPr>
          <w:trHeight w:val="946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69,0</w:t>
            </w:r>
          </w:p>
        </w:tc>
      </w:tr>
      <w:tr w:rsidR="00DB026D" w:rsidRPr="006B43EE" w:rsidTr="00DB026D">
        <w:trPr>
          <w:trHeight w:val="665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</w:tr>
      <w:tr w:rsidR="00DB026D" w:rsidRPr="006B43EE" w:rsidTr="00DB026D">
        <w:trPr>
          <w:trHeight w:val="972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ые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50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146,6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7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7,6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026D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DB026D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5</w:t>
            </w:r>
          </w:p>
        </w:tc>
      </w:tr>
      <w:tr w:rsidR="00DB026D" w:rsidRPr="006B43EE" w:rsidTr="00DB026D">
        <w:trPr>
          <w:trHeight w:val="637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DB026D" w:rsidRPr="006B43EE" w:rsidTr="00DB026D">
        <w:trPr>
          <w:trHeight w:val="703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227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042,5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DB026D" w:rsidRPr="006B43EE" w:rsidTr="00DB026D">
        <w:trPr>
          <w:trHeight w:val="410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DB026D" w:rsidRPr="006B43EE" w:rsidTr="00DB026D">
        <w:trPr>
          <w:trHeight w:val="982"/>
        </w:trPr>
        <w:tc>
          <w:tcPr>
            <w:tcW w:w="4835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26D" w:rsidRPr="006B43EE" w:rsidRDefault="00DB026D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DB026D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3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DB026D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281,4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899,5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282978">
        <w:trPr>
          <w:trHeight w:val="18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подпрограммы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83,2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282978">
        <w:trPr>
          <w:trHeight w:val="7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282978">
        <w:trPr>
          <w:trHeight w:val="150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724,7</w:t>
            </w:r>
          </w:p>
        </w:tc>
      </w:tr>
      <w:tr w:rsidR="006B43EE" w:rsidRPr="006B43EE" w:rsidTr="00282978">
        <w:trPr>
          <w:trHeight w:val="112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724,7</w:t>
            </w:r>
          </w:p>
        </w:tc>
      </w:tr>
      <w:tr w:rsidR="006B43EE" w:rsidRPr="006B43EE" w:rsidTr="00282978">
        <w:trPr>
          <w:trHeight w:val="2250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282978">
        <w:trPr>
          <w:trHeight w:val="3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282978">
        <w:trPr>
          <w:trHeight w:val="375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6B43EE" w:rsidRPr="006B43EE" w:rsidRDefault="002568DB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 894,1</w:t>
            </w:r>
          </w:p>
        </w:tc>
      </w:tr>
    </w:tbl>
    <w:p w:rsidR="00186BE7" w:rsidRPr="00D9630C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B43EE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604F1A">
        <w:rPr>
          <w:rFonts w:ascii="Times New Roman" w:hAnsi="Times New Roman" w:cs="Times New Roman"/>
          <w:sz w:val="24"/>
          <w:szCs w:val="24"/>
        </w:rPr>
        <w:t>8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994909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716E82" w:rsidTr="001F5888">
        <w:tc>
          <w:tcPr>
            <w:tcW w:w="4644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215FCA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A85CBC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CB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A85CBC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A85CBC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6 год</w:t>
      </w:r>
    </w:p>
    <w:p w:rsidR="00A85CBC" w:rsidRPr="00227C06" w:rsidRDefault="00A85CBC" w:rsidP="00227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27C0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27C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27C0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27C06">
        <w:rPr>
          <w:rFonts w:ascii="Times New Roman" w:hAnsi="Times New Roman" w:cs="Times New Roman"/>
          <w:sz w:val="24"/>
          <w:szCs w:val="24"/>
        </w:rPr>
        <w:t>.</w:t>
      </w:r>
    </w:p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1559"/>
        <w:gridCol w:w="709"/>
        <w:gridCol w:w="567"/>
        <w:gridCol w:w="567"/>
        <w:gridCol w:w="1520"/>
      </w:tblGrid>
      <w:tr w:rsidR="006B43EE" w:rsidRPr="006B43EE" w:rsidTr="00D224C3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3253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B401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B401C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6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6B43EE" w:rsidRPr="006B43EE" w:rsidTr="00B401CC">
        <w:trPr>
          <w:trHeight w:val="647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колы-детские сады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 начальные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6B43EE" w:rsidRPr="006B43EE" w:rsidTr="00B401CC">
        <w:trPr>
          <w:trHeight w:val="256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(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19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67,6</w:t>
            </w:r>
          </w:p>
        </w:tc>
      </w:tr>
      <w:tr w:rsidR="006B43EE" w:rsidRPr="006B43EE" w:rsidTr="00B401CC">
        <w:trPr>
          <w:trHeight w:val="1614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5</w:t>
            </w:r>
          </w:p>
        </w:tc>
      </w:tr>
      <w:tr w:rsidR="006B43EE" w:rsidRPr="006B43EE" w:rsidTr="00B401CC">
        <w:trPr>
          <w:trHeight w:val="1404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B401CC" w:rsidRPr="006B43EE" w:rsidTr="00B401CC">
        <w:trPr>
          <w:trHeight w:val="741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3,0</w:t>
            </w:r>
          </w:p>
        </w:tc>
      </w:tr>
      <w:tr w:rsidR="00B401CC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B401CC" w:rsidRPr="006B43EE" w:rsidTr="00B401CC">
        <w:trPr>
          <w:trHeight w:val="587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B401CC" w:rsidRPr="006B43EE" w:rsidTr="00B401CC">
        <w:trPr>
          <w:trHeight w:val="554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B401CC" w:rsidRPr="006B43EE" w:rsidTr="00B401CC">
        <w:trPr>
          <w:trHeight w:val="987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B401CC" w:rsidRPr="006B43EE" w:rsidTr="00B401CC">
        <w:trPr>
          <w:trHeight w:val="40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B401CC" w:rsidRPr="006B43EE" w:rsidTr="00B401CC">
        <w:trPr>
          <w:trHeight w:val="411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B401C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нительного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нительные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6B43EE" w:rsidRPr="006B43EE" w:rsidTr="00B401CC">
        <w:trPr>
          <w:trHeight w:val="104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6B43EE" w:rsidRPr="006B43EE" w:rsidTr="00B401CC">
        <w:trPr>
          <w:trHeight w:val="1428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ЮСШ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B401CC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401CC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401CC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401CC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1CC" w:rsidRPr="006B43EE" w:rsidRDefault="00B401CC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401CC" w:rsidRDefault="00B401CC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1</w:t>
            </w:r>
          </w:p>
        </w:tc>
      </w:tr>
      <w:tr w:rsidR="006B43EE" w:rsidRPr="006B43EE" w:rsidTr="00B401CC">
        <w:trPr>
          <w:trHeight w:val="149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B401CC">
        <w:trPr>
          <w:trHeight w:val="139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B401CC">
        <w:trPr>
          <w:trHeight w:val="63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64A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6B43EE" w:rsidRPr="006B43EE" w:rsidTr="00B401CC">
        <w:trPr>
          <w:trHeight w:val="63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37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37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8</w:t>
            </w:r>
          </w:p>
        </w:tc>
      </w:tr>
      <w:tr w:rsidR="00664AD4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64AD4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64A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64AD4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64A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64AD4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64AD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B43EE" w:rsidRPr="006B43EE" w:rsidTr="00B401CC">
        <w:trPr>
          <w:trHeight w:val="902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а,</w:t>
            </w:r>
            <w:r w:rsidR="00B4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,7</w:t>
            </w:r>
          </w:p>
        </w:tc>
      </w:tr>
      <w:tr w:rsidR="006B43EE" w:rsidRPr="006B43EE" w:rsidTr="00B401CC">
        <w:trPr>
          <w:trHeight w:val="1543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64A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157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Pr="006B43EE" w:rsidRDefault="00664AD4" w:rsidP="00664A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9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B43EE" w:rsidRPr="006B43EE" w:rsidTr="00B401CC">
        <w:trPr>
          <w:trHeight w:val="167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на реализацию подпрограммы</w:t>
            </w:r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1567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B43EE" w:rsidRPr="006B43EE" w:rsidTr="00B401CC">
        <w:trPr>
          <w:trHeight w:val="193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 035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B401CC">
        <w:trPr>
          <w:trHeight w:val="1442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384,4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924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64AD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4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6,8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6,6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9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1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35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57,1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8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76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4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4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1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B401CC">
        <w:trPr>
          <w:trHeight w:val="1613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4,6</w:t>
            </w:r>
          </w:p>
        </w:tc>
      </w:tr>
      <w:tr w:rsidR="006B43EE" w:rsidRPr="006B43EE" w:rsidTr="00B401CC">
        <w:trPr>
          <w:trHeight w:val="155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6B43EE" w:rsidRPr="006B43EE" w:rsidTr="00B401CC">
        <w:trPr>
          <w:trHeight w:val="189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79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90,4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0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2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47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5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,8</w:t>
            </w:r>
          </w:p>
        </w:tc>
      </w:tr>
      <w:tr w:rsidR="00664AD4" w:rsidRPr="006B43EE" w:rsidTr="00664AD4">
        <w:trPr>
          <w:trHeight w:val="598"/>
        </w:trPr>
        <w:tc>
          <w:tcPr>
            <w:tcW w:w="5402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Pr="006B43EE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64AD4" w:rsidRPr="006B43EE" w:rsidTr="00664AD4">
        <w:trPr>
          <w:trHeight w:val="423"/>
        </w:trPr>
        <w:tc>
          <w:tcPr>
            <w:tcW w:w="5402" w:type="dxa"/>
            <w:shd w:val="clear" w:color="auto" w:fill="auto"/>
            <w:vAlign w:val="center"/>
          </w:tcPr>
          <w:p w:rsidR="00664AD4" w:rsidRPr="00664AD4" w:rsidRDefault="00664AD4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664AD4" w:rsidRPr="006B43EE" w:rsidTr="00664AD4">
        <w:trPr>
          <w:trHeight w:val="415"/>
        </w:trPr>
        <w:tc>
          <w:tcPr>
            <w:tcW w:w="5402" w:type="dxa"/>
            <w:shd w:val="clear" w:color="auto" w:fill="auto"/>
            <w:vAlign w:val="center"/>
          </w:tcPr>
          <w:p w:rsidR="00664AD4" w:rsidRPr="00664AD4" w:rsidRDefault="00664AD4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AD4" w:rsidRDefault="00664AD4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64AD4" w:rsidRDefault="00664AD4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B401CC">
        <w:trPr>
          <w:trHeight w:val="154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6B43EE" w:rsidRPr="006B43EE" w:rsidTr="00B401CC">
        <w:trPr>
          <w:trHeight w:val="1202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</w:t>
            </w:r>
            <w:proofErr w:type="gramStart"/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D7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6B43EE" w:rsidRPr="006B43EE" w:rsidTr="00B401CC">
        <w:trPr>
          <w:trHeight w:val="1118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,2</w:t>
            </w:r>
          </w:p>
        </w:tc>
      </w:tr>
      <w:tr w:rsidR="006B43EE" w:rsidRPr="006B43EE" w:rsidTr="00B401CC">
        <w:trPr>
          <w:trHeight w:val="1619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B43EE" w:rsidRPr="006B43EE" w:rsidTr="00B401CC">
        <w:trPr>
          <w:trHeight w:val="2307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24C3"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6B43EE" w:rsidRPr="006B43EE" w:rsidTr="00B401CC">
        <w:trPr>
          <w:trHeight w:val="315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B401CC">
        <w:trPr>
          <w:trHeight w:val="94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130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D75FA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4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6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6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6,4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04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8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8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8</w:t>
            </w:r>
          </w:p>
        </w:tc>
      </w:tr>
      <w:tr w:rsidR="006B43EE" w:rsidRPr="006B43EE" w:rsidTr="00B401CC">
        <w:trPr>
          <w:trHeight w:val="126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946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1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1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D75FA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DA749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DA749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D75FA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31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6B43EE" w:rsidRPr="006B43EE" w:rsidTr="00B401CC">
        <w:trPr>
          <w:trHeight w:val="630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0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DA749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DA749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D75FA7" w:rsidRPr="006B43EE" w:rsidTr="00B401CC">
        <w:trPr>
          <w:trHeight w:val="315"/>
        </w:trPr>
        <w:tc>
          <w:tcPr>
            <w:tcW w:w="5402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FA7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FA7" w:rsidRPr="006B43EE" w:rsidRDefault="00D75FA7" w:rsidP="006B43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D75FA7" w:rsidRDefault="00D75FA7" w:rsidP="006B43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</w:tr>
      <w:tr w:rsidR="006B43EE" w:rsidRPr="006B43EE" w:rsidTr="00B401CC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43EE" w:rsidRPr="006B43EE" w:rsidRDefault="006B43EE" w:rsidP="006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6B43EE" w:rsidRPr="006B43EE" w:rsidRDefault="00D75FA7" w:rsidP="006B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 894,1</w:t>
            </w:r>
          </w:p>
        </w:tc>
      </w:tr>
    </w:tbl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D224C3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243C">
        <w:rPr>
          <w:rFonts w:ascii="Times New Roman" w:hAnsi="Times New Roman" w:cs="Times New Roman"/>
          <w:sz w:val="28"/>
          <w:szCs w:val="28"/>
        </w:rPr>
        <w:t xml:space="preserve">) </w:t>
      </w:r>
      <w:r w:rsidR="0059243C"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6 год</w:t>
      </w:r>
    </w:p>
    <w:p w:rsidR="00D224C3" w:rsidRDefault="00D224C3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920"/>
        <w:gridCol w:w="700"/>
        <w:gridCol w:w="620"/>
        <w:gridCol w:w="1587"/>
        <w:gridCol w:w="840"/>
        <w:gridCol w:w="1637"/>
      </w:tblGrid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 008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110,3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169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D75FA7">
        <w:trPr>
          <w:trHeight w:val="2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68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68,0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66,8</w:t>
            </w:r>
          </w:p>
        </w:tc>
      </w:tr>
      <w:tr w:rsidR="00D224C3" w:rsidRPr="00D224C3" w:rsidTr="00FC0342">
        <w:trPr>
          <w:trHeight w:val="2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11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8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09,4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хране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20,0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4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1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66,9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18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18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3,1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1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88,7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4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,7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,3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610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81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599,6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9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6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0,1</w:t>
            </w:r>
          </w:p>
        </w:tc>
      </w:tr>
      <w:tr w:rsidR="00FC0342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FC0342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779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386,8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29,4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31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1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61,2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1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9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4,9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34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FC034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92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92,5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подпрограммы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273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227,4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55,8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5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5,8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09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9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9,8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FC034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0342" w:rsidRPr="007E08AD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FC0342" w:rsidRPr="007E08AD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</w:tr>
      <w:tr w:rsidR="00FC0342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FC0342" w:rsidRPr="00D224C3" w:rsidRDefault="00FC0342" w:rsidP="00FC03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FC0342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C0342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FC0342" w:rsidRPr="00D224C3" w:rsidRDefault="00FC0342" w:rsidP="00FC034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0342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C0342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C0342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C0342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0342" w:rsidRPr="00D224C3" w:rsidRDefault="00FC0342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FC0342" w:rsidRDefault="00FC0342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377,36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,8</w:t>
            </w:r>
          </w:p>
        </w:tc>
      </w:tr>
      <w:tr w:rsidR="007E08AD" w:rsidRPr="007E08AD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0B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,8</w:t>
            </w:r>
          </w:p>
        </w:tc>
      </w:tr>
      <w:tr w:rsidR="007E08AD" w:rsidRPr="007E08AD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0B0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929,5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9,5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9,5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60,9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7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60,2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2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4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4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724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724,7</w:t>
            </w:r>
          </w:p>
        </w:tc>
      </w:tr>
      <w:tr w:rsidR="00D224C3" w:rsidRPr="00D224C3" w:rsidTr="00FC0342">
        <w:trPr>
          <w:trHeight w:val="25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1,0</w:t>
            </w:r>
          </w:p>
        </w:tc>
      </w:tr>
      <w:tr w:rsidR="00D224C3" w:rsidRPr="00D224C3" w:rsidTr="00FC0342">
        <w:trPr>
          <w:trHeight w:val="315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60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60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60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7E08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0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5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1,3</w:t>
            </w:r>
          </w:p>
        </w:tc>
      </w:tr>
      <w:tr w:rsidR="00D224C3" w:rsidRPr="00D224C3" w:rsidTr="00FC0342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848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848,6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473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3,1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056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56,6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56,6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6,8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9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9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2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056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0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0</w:t>
            </w:r>
          </w:p>
        </w:tc>
      </w:tr>
      <w:tr w:rsidR="00D224C3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392,9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392,9</w:t>
            </w:r>
          </w:p>
        </w:tc>
      </w:tr>
      <w:tr w:rsidR="00D224C3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2,5</w:t>
            </w:r>
          </w:p>
        </w:tc>
      </w:tr>
      <w:tr w:rsidR="00D224C3" w:rsidRPr="00D224C3" w:rsidTr="00FC0342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0</w:t>
            </w:r>
          </w:p>
        </w:tc>
      </w:tr>
      <w:tr w:rsidR="00D224C3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087,1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902,1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2,7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54,3</w:t>
            </w:r>
          </w:p>
        </w:tc>
      </w:tr>
      <w:tr w:rsidR="00D224C3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D224C3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D224C3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224C3" w:rsidRPr="00D224C3" w:rsidRDefault="00D224C3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D224C3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7</w:t>
            </w:r>
          </w:p>
        </w:tc>
      </w:tr>
      <w:tr w:rsidR="007E08AD" w:rsidRPr="00D224C3" w:rsidTr="007E08AD">
        <w:trPr>
          <w:trHeight w:val="427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0B0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 782,8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23,3</w:t>
            </w:r>
          </w:p>
        </w:tc>
      </w:tr>
      <w:tr w:rsidR="007E08AD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23,3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8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8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 370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 329,3</w:t>
            </w:r>
          </w:p>
        </w:tc>
      </w:tr>
      <w:tr w:rsidR="007E08AD" w:rsidRPr="00D224C3" w:rsidTr="00FC0342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8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3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9,3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5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06,5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7E08AD" w:rsidRPr="007E08AD" w:rsidTr="007E08AD">
        <w:trPr>
          <w:trHeight w:val="28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7E08AD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7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 995,0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28,5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7E08A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51,4</w:t>
            </w:r>
          </w:p>
        </w:tc>
      </w:tr>
      <w:tr w:rsidR="007E08AD" w:rsidRPr="00D224C3" w:rsidTr="00FC0342">
        <w:trPr>
          <w:trHeight w:val="315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9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ые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7E08AD" w:rsidRPr="00D224C3" w:rsidTr="007E08AD">
        <w:trPr>
          <w:trHeight w:val="422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4,5</w:t>
            </w:r>
          </w:p>
        </w:tc>
      </w:tr>
      <w:tr w:rsidR="007E08AD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3,5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4,2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,2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,2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902,0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7,6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7,6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7,9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E08AD" w:rsidRPr="00D224C3" w:rsidTr="00AB175D">
        <w:trPr>
          <w:trHeight w:val="607"/>
        </w:trPr>
        <w:tc>
          <w:tcPr>
            <w:tcW w:w="4126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AB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AB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AB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6,7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89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07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других видов социальной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6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6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134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Й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0,5</w:t>
            </w:r>
          </w:p>
        </w:tc>
      </w:tr>
      <w:tr w:rsidR="007E08AD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0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0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,0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3,0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</w:tr>
      <w:tr w:rsidR="007E08AD" w:rsidRPr="00D224C3" w:rsidTr="00FC0342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940,4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308,1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1,7</w:t>
            </w:r>
          </w:p>
        </w:tc>
      </w:tr>
      <w:tr w:rsidR="007E08AD" w:rsidRPr="00D224C3" w:rsidTr="00FC0342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9,0</w:t>
            </w:r>
          </w:p>
        </w:tc>
      </w:tr>
      <w:tr w:rsidR="007E08AD" w:rsidRPr="00D224C3" w:rsidTr="00FC0342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D7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</w:t>
            </w:r>
            <w:proofErr w:type="gramStart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06,8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4,9</w:t>
            </w:r>
          </w:p>
        </w:tc>
      </w:tr>
      <w:tr w:rsidR="007E08AD" w:rsidRPr="00D224C3" w:rsidTr="00FC0342">
        <w:trPr>
          <w:trHeight w:val="267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4,9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8,2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83,2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22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D224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61,1</w:t>
            </w:r>
          </w:p>
        </w:tc>
      </w:tr>
      <w:tr w:rsidR="007E08AD" w:rsidRPr="00D224C3" w:rsidTr="00FC03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7E08AD" w:rsidRPr="00D224C3" w:rsidTr="00FC0342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,1</w:t>
            </w:r>
          </w:p>
        </w:tc>
      </w:tr>
      <w:tr w:rsidR="007E08AD" w:rsidRPr="00D224C3" w:rsidTr="00FC0342">
        <w:trPr>
          <w:trHeight w:val="31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7E08AD" w:rsidRPr="00D224C3" w:rsidRDefault="007E08AD" w:rsidP="00D2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</w:tcPr>
          <w:p w:rsidR="007E08AD" w:rsidRPr="00D224C3" w:rsidRDefault="00AB175D" w:rsidP="00AB1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 894,1</w:t>
            </w:r>
          </w:p>
        </w:tc>
      </w:tr>
    </w:tbl>
    <w:p w:rsidR="00602915" w:rsidRDefault="00602915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Pr="00C407FA" w:rsidRDefault="00D224C3" w:rsidP="00257A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7AFD" w:rsidRPr="00C407FA">
        <w:rPr>
          <w:rFonts w:ascii="Times New Roman" w:hAnsi="Times New Roman"/>
          <w:sz w:val="24"/>
          <w:szCs w:val="24"/>
        </w:rPr>
        <w:t>)Таблицу 1 приложения 1</w:t>
      </w:r>
      <w:r w:rsidR="00257AFD">
        <w:rPr>
          <w:rFonts w:ascii="Times New Roman" w:hAnsi="Times New Roman"/>
          <w:sz w:val="24"/>
          <w:szCs w:val="24"/>
        </w:rPr>
        <w:t xml:space="preserve">1 </w:t>
      </w:r>
      <w:r w:rsidR="00257AFD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257AFD" w:rsidRPr="00257AFD" w:rsidTr="003F5B05">
        <w:tc>
          <w:tcPr>
            <w:tcW w:w="4644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>Приложение №11</w:t>
            </w:r>
          </w:p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257AFD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57AFD" w:rsidRPr="00257AFD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FD" w:rsidRPr="00257AFD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FD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жилищно-коммунальному хозяйству на 2016 год</w:t>
      </w: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57AFD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257AF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7A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7AF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57AFD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257AFD" w:rsidRPr="00257AFD" w:rsidRDefault="00D20B00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41,2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257AFD" w:rsidRPr="00257AFD" w:rsidRDefault="00D20B00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041,2</w:t>
            </w:r>
          </w:p>
        </w:tc>
      </w:tr>
    </w:tbl>
    <w:p w:rsidR="00257AFD" w:rsidRDefault="00257AFD" w:rsidP="0025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B00" w:rsidRPr="00C407FA" w:rsidRDefault="00D20B00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C407FA">
        <w:rPr>
          <w:rFonts w:ascii="Times New Roman" w:hAnsi="Times New Roman"/>
          <w:sz w:val="24"/>
          <w:szCs w:val="24"/>
        </w:rPr>
        <w:t>)Таблицу 1 приложения 1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0B00" w:rsidRDefault="00D20B00" w:rsidP="00D2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20B00" w:rsidRPr="00257AFD" w:rsidTr="00D20B00">
        <w:tc>
          <w:tcPr>
            <w:tcW w:w="4644" w:type="dxa"/>
          </w:tcPr>
          <w:p w:rsidR="00D20B00" w:rsidRPr="00257AFD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20B00" w:rsidRPr="00257AFD" w:rsidRDefault="00D20B00" w:rsidP="00D20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0B00" w:rsidRPr="00257AFD" w:rsidRDefault="00D20B00" w:rsidP="00D20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D20B00" w:rsidRPr="00257AFD" w:rsidRDefault="00D20B00" w:rsidP="00D20B0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D20B00" w:rsidRPr="00257AFD" w:rsidRDefault="00D20B00" w:rsidP="00D20B0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257AFD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D20B00" w:rsidRPr="00257AFD" w:rsidRDefault="00D20B00" w:rsidP="00D2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B00" w:rsidRPr="00257AFD" w:rsidRDefault="00D20B00" w:rsidP="00D2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 из бюджетов поселений на обеспечение мероприятий </w:t>
      </w:r>
      <w:r>
        <w:rPr>
          <w:rFonts w:ascii="Times New Roman" w:hAnsi="Times New Roman" w:cs="Times New Roman"/>
          <w:b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 на 2016г.</w:t>
      </w:r>
    </w:p>
    <w:p w:rsidR="00D20B00" w:rsidRPr="00257AFD" w:rsidRDefault="00D20B00" w:rsidP="00D20B0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D20B00" w:rsidRPr="00257AFD" w:rsidRDefault="00D20B00" w:rsidP="00D20B0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57AFD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257AF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7A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7AF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57AFD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D20B00" w:rsidRPr="00257AFD" w:rsidTr="00D20B00">
        <w:tc>
          <w:tcPr>
            <w:tcW w:w="7621" w:type="dxa"/>
          </w:tcPr>
          <w:p w:rsidR="00D20B00" w:rsidRPr="00257AFD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D20B00" w:rsidRPr="00257AFD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Pr="00257AFD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D20B00" w:rsidRPr="00257AFD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8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8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7,4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8,5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5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9,4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</w:p>
        </w:tc>
      </w:tr>
      <w:tr w:rsidR="00D20B00" w:rsidRPr="00257AFD" w:rsidTr="00D20B00">
        <w:tc>
          <w:tcPr>
            <w:tcW w:w="7621" w:type="dxa"/>
          </w:tcPr>
          <w:p w:rsidR="00D20B00" w:rsidRPr="00257AFD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D20B00" w:rsidRPr="00257AFD" w:rsidRDefault="00D20B00" w:rsidP="00D2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933,2</w:t>
            </w:r>
          </w:p>
        </w:tc>
      </w:tr>
    </w:tbl>
    <w:p w:rsidR="00D20B00" w:rsidRDefault="00D20B00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A7" w:rsidRDefault="00D75FA7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B00" w:rsidRDefault="00D20B00" w:rsidP="00D20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4C3" w:rsidRPr="00257AFD" w:rsidRDefault="00D224C3" w:rsidP="0025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7A" w:rsidRPr="00C407FA" w:rsidRDefault="00D20B0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6580">
        <w:rPr>
          <w:rFonts w:ascii="Times New Roman" w:hAnsi="Times New Roman"/>
          <w:sz w:val="24"/>
          <w:szCs w:val="24"/>
        </w:rPr>
        <w:lastRenderedPageBreak/>
        <w:t>9</w:t>
      </w:r>
      <w:r w:rsidR="00E3287A" w:rsidRPr="00F86580">
        <w:rPr>
          <w:rFonts w:ascii="Times New Roman" w:hAnsi="Times New Roman"/>
          <w:sz w:val="24"/>
          <w:szCs w:val="24"/>
        </w:rPr>
        <w:t>)Таблицу 1 приложения 1</w:t>
      </w:r>
      <w:r w:rsidR="00861B69" w:rsidRPr="00F86580">
        <w:rPr>
          <w:rFonts w:ascii="Times New Roman" w:hAnsi="Times New Roman"/>
          <w:sz w:val="24"/>
          <w:szCs w:val="24"/>
        </w:rPr>
        <w:t xml:space="preserve">7 </w:t>
      </w:r>
      <w:r w:rsidR="00E3287A" w:rsidRPr="00F8658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C407F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741BC6" w:rsidRPr="00C407FA" w:rsidTr="00741BC6">
        <w:tc>
          <w:tcPr>
            <w:tcW w:w="1031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71"/>
              <w:gridCol w:w="5627"/>
            </w:tblGrid>
            <w:tr w:rsidR="00741BC6" w:rsidRPr="00734216" w:rsidTr="00881D26">
              <w:tc>
                <w:tcPr>
                  <w:tcW w:w="4644" w:type="dxa"/>
                </w:tcPr>
                <w:p w:rsidR="00741BC6" w:rsidRPr="00734216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7" w:type="dxa"/>
                </w:tcPr>
                <w:p w:rsidR="00741BC6" w:rsidRPr="0073421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741BC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сед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зыва Ютазинского районного Совета «О бюджете Ютазинского муниципального района на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» </w:t>
                  </w:r>
                </w:p>
                <w:p w:rsidR="00741BC6" w:rsidRPr="00701C77" w:rsidRDefault="00741BC6" w:rsidP="00861B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 xml:space="preserve">18 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декабря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г. №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741BC6" w:rsidRDefault="00741BC6" w:rsidP="00861B69">
            <w:pPr>
              <w:spacing w:after="0" w:line="240" w:lineRule="auto"/>
              <w:ind w:left="7788"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блица 1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 xml:space="preserve">Межбюджетные трансферты, получаемые 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>с бюджета Республики Татарстан на 2016 год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C6" w:rsidRPr="00BE2992" w:rsidRDefault="00741BC6" w:rsidP="00861B69">
            <w:pPr>
              <w:spacing w:after="0" w:line="240" w:lineRule="auto"/>
              <w:ind w:left="7788" w:firstLine="434"/>
              <w:rPr>
                <w:rFonts w:ascii="Times New Roman" w:hAnsi="Times New Roman"/>
                <w:sz w:val="24"/>
                <w:szCs w:val="24"/>
              </w:rPr>
            </w:pPr>
            <w:r w:rsidRPr="00BE2992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 w:rsidRPr="00BE299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E29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299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E2992">
              <w:rPr>
                <w:rFonts w:ascii="Times New Roman" w:hAnsi="Times New Roman"/>
                <w:sz w:val="24"/>
                <w:szCs w:val="24"/>
              </w:rPr>
              <w:t>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5"/>
              <w:gridCol w:w="3249"/>
              <w:gridCol w:w="4395"/>
              <w:gridCol w:w="1701"/>
            </w:tblGrid>
            <w:tr w:rsidR="00741BC6" w:rsidRPr="00BE2992" w:rsidTr="00A0719F"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49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Код дохода</w:t>
                  </w: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Сумма</w:t>
                  </w:r>
                </w:p>
              </w:tc>
            </w:tr>
            <w:tr w:rsidR="00741BC6" w:rsidRPr="00734216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BE2992" w:rsidRDefault="004E3C4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62 434,5</w:t>
                  </w:r>
                </w:p>
              </w:tc>
            </w:tr>
            <w:tr w:rsidR="00741BC6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Безвозмездные поступления от других бюджетов бюджетной системы 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C820FB" w:rsidRDefault="004E3C4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62 434,5</w:t>
                  </w:r>
                </w:p>
              </w:tc>
            </w:tr>
            <w:tr w:rsidR="00741BC6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2000 00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Субсидии бюджетам муниципальных </w:t>
                  </w:r>
                  <w:proofErr w:type="spellStart"/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районовиз</w:t>
                  </w:r>
                  <w:proofErr w:type="spellEnd"/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регионального фонда </w:t>
                  </w:r>
                  <w:proofErr w:type="spellStart"/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офинансирования</w:t>
                  </w:r>
                  <w:proofErr w:type="spellEnd"/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социальных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4E3C4B" w:rsidRDefault="004E3C4B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7 343,4</w:t>
                  </w:r>
                </w:p>
              </w:tc>
            </w:tr>
            <w:tr w:rsidR="00DE1991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E199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E1991">
                    <w:rPr>
                      <w:rFonts w:ascii="Times New Roman" w:hAnsi="Times New Roman"/>
                      <w:sz w:val="26"/>
                      <w:szCs w:val="26"/>
                    </w:rPr>
                    <w:t>2 02 02051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убсидии на мероприятия по реализации подпрограммы «Устойчивое развитие сельских территор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991" w:rsidRPr="00DE1991" w:rsidRDefault="00DE1991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 920,</w:t>
                  </w:r>
                  <w:r w:rsidR="00CA066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741BC6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088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05 000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2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5238CE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3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DE1991" w:rsidRDefault="000D6EC8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 940,8</w:t>
                  </w:r>
                </w:p>
              </w:tc>
            </w:tr>
            <w:tr w:rsidR="00D83438" w:rsidRPr="003E304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089 05 0002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D83438" w:rsidRDefault="00D83438" w:rsidP="00D834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834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D83438" w:rsidRDefault="000D6EC8" w:rsidP="002D3F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 881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бюджетам муниципальных районов из регионального фонда </w:t>
                  </w:r>
                  <w:proofErr w:type="spellStart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офинансирования</w:t>
                  </w:r>
                  <w:proofErr w:type="spellEnd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 771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бюджетам муниципальных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районов (городских округов) из регионального фонда </w:t>
                  </w:r>
                  <w:proofErr w:type="spellStart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офинансирования</w:t>
                  </w:r>
                  <w:proofErr w:type="spellEnd"/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2D0590" w:rsidP="000D6E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7</w:t>
                  </w:r>
                  <w:r w:rsidR="000D6EC8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  <w:r w:rsidR="000D6EC8" w:rsidRPr="000D6EC8">
                    <w:rPr>
                      <w:rFonts w:ascii="Times New Roman" w:hAnsi="Times New Roman"/>
                      <w:sz w:val="26"/>
                      <w:szCs w:val="26"/>
                    </w:rPr>
                    <w:t> 933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C92EDC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на решение вопросов в области национальной безопасности и правоохранительной деятельности – 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Default="000D6EC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4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</w:t>
                  </w:r>
                  <w:r w:rsidR="00D83438">
                    <w:rPr>
                      <w:rFonts w:ascii="Times New Roman" w:hAnsi="Times New Roman"/>
                      <w:sz w:val="26"/>
                      <w:szCs w:val="26"/>
                    </w:rPr>
                    <w:t xml:space="preserve">бюджетам муниципальных районов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D6EC8" w:rsidRDefault="000D6EC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t>227,8</w:t>
                  </w:r>
                </w:p>
              </w:tc>
            </w:tr>
            <w:tr w:rsidR="00D83438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61271A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на организацию отдыха, оздоровления, занятости детей и молодеж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D6EC8" w:rsidRDefault="00D8343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t>3 179,1</w:t>
                  </w:r>
                </w:p>
              </w:tc>
            </w:tr>
            <w:tr w:rsidR="00D83438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Default="00D8343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на развитие детско-юношеского спор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D6EC8" w:rsidRDefault="00D8343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t>125,5</w:t>
                  </w:r>
                </w:p>
              </w:tc>
            </w:tr>
            <w:tr w:rsidR="000D6EC8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C8" w:rsidRDefault="000D6EC8" w:rsidP="00575A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C8" w:rsidRDefault="000D6EC8" w:rsidP="00575A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C8" w:rsidRDefault="000D6EC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чие субсид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EC8" w:rsidRPr="000D6EC8" w:rsidRDefault="000D6EC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sz w:val="26"/>
                      <w:szCs w:val="26"/>
                    </w:rPr>
                    <w:t>22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741BC6" w:rsidRPr="00CF7A93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3000 00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9F2DD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F2DD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венции  бюджетам муниципальных районов из регионального фонда компенс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D6EC8" w:rsidRDefault="00C820FB" w:rsidP="00575A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D6EC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7</w:t>
                  </w:r>
                  <w:r w:rsidR="00575A4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 222,8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03 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56,2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07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575A4D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31,8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1213,1</w:t>
                  </w:r>
                </w:p>
              </w:tc>
            </w:tr>
            <w:tr w:rsidR="00741BC6" w:rsidRPr="00575A4D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и бюджетам муниципальных районов на </w:t>
                  </w: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еализацию гос. полномочий по расчету и предоставлению дотаций поселениям из регионального фонда финансовой поддержки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953,7</w:t>
                  </w:r>
                </w:p>
              </w:tc>
            </w:tr>
            <w:tr w:rsidR="00C820FB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121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проведение Всероссийской сельскохозяйственной переписи в 2016 год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433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5 369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575A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31</w:t>
                  </w:r>
                  <w:r w:rsidR="00575A4D" w:rsidRPr="00092AB1">
                    <w:rPr>
                      <w:rFonts w:ascii="Times New Roman" w:hAnsi="Times New Roman"/>
                      <w:sz w:val="26"/>
                      <w:szCs w:val="26"/>
                    </w:rPr>
                    <w:t> 258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050000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 протоколы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586F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0,</w:t>
                  </w:r>
                  <w:r w:rsidR="00586F75" w:rsidRPr="00092AB1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0203024050000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тлов, содержание и регулирование численности безнадзорных животны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68,8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0203024050000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гос. Полномочий в области архивного де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34,2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32193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69,4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41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бюджетам </w:t>
                  </w: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муниципальных районов на реализацию полномочий в сфере государственной молодежной поли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251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рганизацию и осуществления опеки и попечитель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502,1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бюджетам муниципальных районов на реализацию государственных полномочий в области образования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44471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51,5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3 467,6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и на реализацию гос. Полномочий в сфере организаци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1 592,2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проведение противоэпидемически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83,6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1,1</w:t>
                  </w:r>
                </w:p>
              </w:tc>
            </w:tr>
            <w:tr w:rsidR="00CA0665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092AB1" w:rsidRDefault="00CA066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092AB1" w:rsidRDefault="00CA0665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092AB1" w:rsidRDefault="00CA0665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665" w:rsidRPr="00092AB1" w:rsidRDefault="00CA066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144,3</w:t>
                  </w:r>
                </w:p>
              </w:tc>
            </w:tr>
            <w:tr w:rsidR="00741BC6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4000 00 0000 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092AB1" w:rsidP="001478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7 868,</w:t>
                  </w:r>
                  <w:r w:rsidR="001478C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741BC6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 на компенсацию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F95444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5 122,3</w:t>
                  </w:r>
                </w:p>
              </w:tc>
            </w:tr>
            <w:tr w:rsidR="00D83438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C820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 xml:space="preserve"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</w:t>
                  </w: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самообложения гражд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F95444" w:rsidRDefault="004A285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11 726,3</w:t>
                  </w:r>
                </w:p>
              </w:tc>
            </w:tr>
            <w:tr w:rsidR="00D83438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F95444" w:rsidRDefault="00ED1E1E" w:rsidP="00ED1E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439</w:t>
                  </w:r>
                  <w:r w:rsidR="001478C7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478C7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  <w:p w:rsidR="00ED1E1E" w:rsidRPr="00F95444" w:rsidRDefault="00ED1E1E" w:rsidP="00ED1E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D83438" w:rsidRPr="008C458A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092AB1" w:rsidRDefault="00C820FB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образований на предоставление грантов сельским посел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438" w:rsidRPr="00F95444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2 000,0</w:t>
                  </w:r>
                </w:p>
              </w:tc>
            </w:tr>
            <w:tr w:rsidR="00741BC6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25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092AB1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C6" w:rsidRPr="00F95444" w:rsidRDefault="00ED1E1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7,0</w:t>
                  </w:r>
                </w:p>
              </w:tc>
            </w:tr>
            <w:tr w:rsidR="00C820FB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2 02 04053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2AB1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еся на территориях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0FB" w:rsidRPr="00092AB1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444">
                    <w:rPr>
                      <w:rFonts w:ascii="Times New Roman" w:hAnsi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68754B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6875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999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68754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чие межбюджетные трансферты, передаваемые бюджетам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54B" w:rsidRDefault="00ED1E1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246,9</w:t>
                  </w:r>
                </w:p>
              </w:tc>
            </w:tr>
            <w:tr w:rsidR="00ED1E1E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E1E" w:rsidRDefault="00ED1E1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E1E" w:rsidRDefault="00ED1E1E" w:rsidP="006875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E1E" w:rsidRDefault="00ED1E1E" w:rsidP="00ED1E1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 на содержание и ремонт гидротехнических сооруж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E1E" w:rsidRDefault="00ED1E1E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47,8</w:t>
                  </w:r>
                </w:p>
              </w:tc>
            </w:tr>
            <w:tr w:rsidR="00BD02E5" w:rsidRPr="00367607" w:rsidTr="00A0719F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E5" w:rsidRDefault="00BD02E5" w:rsidP="00BD02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E5" w:rsidRDefault="00BD02E5" w:rsidP="00BD02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E5" w:rsidRDefault="00BD02E5" w:rsidP="00ED1E1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 на реализацию проекта по изучению родного язы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2E5" w:rsidRDefault="00BD02E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72,1</w:t>
                  </w:r>
                </w:p>
              </w:tc>
            </w:tr>
          </w:tbl>
          <w:p w:rsidR="00741BC6" w:rsidRPr="00C407FA" w:rsidRDefault="00741BC6" w:rsidP="0021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A33" w:rsidRDefault="00905A33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20B00" w:rsidRP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10) дополнить таблицей №18 следующего содержания:</w:t>
      </w:r>
    </w:p>
    <w:p w:rsidR="00D20B00" w:rsidRP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20B00" w:rsidRPr="00734216" w:rsidTr="00D20B00">
        <w:tc>
          <w:tcPr>
            <w:tcW w:w="4644" w:type="dxa"/>
          </w:tcPr>
          <w:p w:rsidR="00D20B00" w:rsidRPr="00734216" w:rsidRDefault="00D20B00" w:rsidP="00D20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20B00" w:rsidRPr="00734216" w:rsidRDefault="00D20B00" w:rsidP="00D2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20B00" w:rsidRDefault="00D20B00" w:rsidP="00D2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</w:p>
          <w:p w:rsidR="00D20B00" w:rsidRPr="00701C77" w:rsidRDefault="00D20B00" w:rsidP="00D2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D20B00" w:rsidRPr="00D20B00" w:rsidRDefault="00D20B00" w:rsidP="00D20B00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D20B00" w:rsidRDefault="00D20B00" w:rsidP="00D20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0B00" w:rsidRDefault="00D20B00" w:rsidP="00D20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</w:r>
    </w:p>
    <w:p w:rsidR="00D20B00" w:rsidRPr="00BE2992" w:rsidRDefault="00D20B00" w:rsidP="00D20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6 год</w:t>
      </w:r>
    </w:p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D20B00" w:rsidTr="00D20B00">
        <w:tc>
          <w:tcPr>
            <w:tcW w:w="675" w:type="dxa"/>
            <w:vAlign w:val="center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ыс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б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D20B00" w:rsidRPr="00257AFD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38,8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58,6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32,3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07,1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30,4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40,5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97,2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12,0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40,4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23,4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 209,8</w:t>
            </w:r>
          </w:p>
        </w:tc>
      </w:tr>
      <w:tr w:rsidR="00D20B00" w:rsidTr="00D20B00">
        <w:tc>
          <w:tcPr>
            <w:tcW w:w="675" w:type="dxa"/>
          </w:tcPr>
          <w:p w:rsidR="00D20B00" w:rsidRDefault="00D20B00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D20B00" w:rsidRDefault="00D20B00" w:rsidP="00D20B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D20B00" w:rsidRDefault="004E3C4B" w:rsidP="00D20B00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 790,5</w:t>
            </w:r>
          </w:p>
        </w:tc>
      </w:tr>
    </w:tbl>
    <w:p w:rsidR="00D20B00" w:rsidRP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Pr="00D20B00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4E3C4B" w:rsidRPr="00D20B00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4E3C4B" w:rsidRPr="00734216" w:rsidTr="004E3C4B">
        <w:tc>
          <w:tcPr>
            <w:tcW w:w="4644" w:type="dxa"/>
          </w:tcPr>
          <w:p w:rsidR="004E3C4B" w:rsidRPr="00734216" w:rsidRDefault="004E3C4B" w:rsidP="004E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E3C4B" w:rsidRPr="00734216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E3C4B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</w:p>
          <w:p w:rsidR="004E3C4B" w:rsidRPr="00701C77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E3C4B" w:rsidRPr="00D20B00" w:rsidRDefault="004E3C4B" w:rsidP="004E3C4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4E3C4B" w:rsidRDefault="004E3C4B" w:rsidP="004E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4E3C4B" w:rsidRPr="00BE2992" w:rsidRDefault="004E3C4B" w:rsidP="004E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6 год</w:t>
      </w: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4E3C4B" w:rsidTr="004E3C4B">
        <w:tc>
          <w:tcPr>
            <w:tcW w:w="675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ыс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б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4E3C4B" w:rsidRPr="00257AFD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34,5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4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35,1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90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25,6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87,8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 847,2</w:t>
            </w:r>
          </w:p>
        </w:tc>
      </w:tr>
    </w:tbl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Pr="00D20B00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20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4E3C4B" w:rsidRPr="00D20B00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4E3C4B" w:rsidRPr="00734216" w:rsidTr="004E3C4B">
        <w:tc>
          <w:tcPr>
            <w:tcW w:w="4644" w:type="dxa"/>
          </w:tcPr>
          <w:p w:rsidR="004E3C4B" w:rsidRPr="00734216" w:rsidRDefault="004E3C4B" w:rsidP="004E3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E3C4B" w:rsidRPr="00734216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E3C4B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год» </w:t>
            </w:r>
          </w:p>
          <w:p w:rsidR="004E3C4B" w:rsidRPr="00701C77" w:rsidRDefault="004E3C4B" w:rsidP="004E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701C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E3C4B" w:rsidRPr="00D20B00" w:rsidRDefault="004E3C4B" w:rsidP="004E3C4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4E3C4B" w:rsidRDefault="004E3C4B" w:rsidP="004E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C4B" w:rsidRPr="00BE2992" w:rsidRDefault="004E3C4B" w:rsidP="004E3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 на предоставление грантов сельским поселениям за счет средств бюджета Республики Татарстан н</w:t>
      </w:r>
      <w:r w:rsidRPr="00BE2992">
        <w:rPr>
          <w:rFonts w:ascii="Times New Roman" w:hAnsi="Times New Roman"/>
          <w:b/>
          <w:sz w:val="28"/>
          <w:szCs w:val="28"/>
        </w:rPr>
        <w:t>а 2016 год</w:t>
      </w:r>
    </w:p>
    <w:p w:rsidR="004E3C4B" w:rsidRDefault="004E3C4B" w:rsidP="004E3C4B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4E3C4B" w:rsidTr="004E3C4B">
        <w:tc>
          <w:tcPr>
            <w:tcW w:w="675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ыс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б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 000,0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 000,0</w:t>
            </w:r>
          </w:p>
        </w:tc>
      </w:tr>
      <w:tr w:rsidR="004E3C4B" w:rsidTr="004E3C4B">
        <w:tc>
          <w:tcPr>
            <w:tcW w:w="675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4E3C4B" w:rsidRDefault="004E3C4B" w:rsidP="004E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4E3C4B" w:rsidRDefault="004E3C4B" w:rsidP="004E3C4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 000,0</w:t>
            </w:r>
          </w:p>
        </w:tc>
      </w:tr>
    </w:tbl>
    <w:p w:rsidR="00D20B00" w:rsidRDefault="00D20B00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4E3C4B" w:rsidRPr="00D20B00" w:rsidRDefault="004E3C4B" w:rsidP="00994909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FD6FE6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7D" w:rsidRPr="00994909" w:rsidRDefault="00F14E7D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            </w:t>
      </w:r>
      <w:r w:rsidR="004E3C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C651A6">
        <w:rPr>
          <w:rFonts w:ascii="Times New Roman" w:hAnsi="Times New Roman" w:cs="Times New Roman"/>
          <w:i/>
          <w:sz w:val="24"/>
          <w:szCs w:val="24"/>
        </w:rPr>
        <w:t xml:space="preserve">          Р.М.Нуриев</w:t>
      </w:r>
    </w:p>
    <w:sectPr w:rsidR="00604F1A" w:rsidRPr="00C651A6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FC" w:rsidRDefault="009B76FC">
      <w:pPr>
        <w:spacing w:after="0" w:line="240" w:lineRule="auto"/>
      </w:pPr>
      <w:r>
        <w:separator/>
      </w:r>
    </w:p>
  </w:endnote>
  <w:endnote w:type="continuationSeparator" w:id="0">
    <w:p w:rsidR="009B76FC" w:rsidRDefault="009B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92" w:rsidRDefault="00DA7492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F64FE7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DA7492" w:rsidRDefault="00DA7492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FC" w:rsidRDefault="009B76FC">
      <w:pPr>
        <w:spacing w:after="0" w:line="240" w:lineRule="auto"/>
      </w:pPr>
      <w:r>
        <w:separator/>
      </w:r>
    </w:p>
  </w:footnote>
  <w:footnote w:type="continuationSeparator" w:id="0">
    <w:p w:rsidR="009B76FC" w:rsidRDefault="009B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179A6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4C79"/>
    <w:rsid w:val="000556AD"/>
    <w:rsid w:val="00056EF9"/>
    <w:rsid w:val="00064B6F"/>
    <w:rsid w:val="000676FE"/>
    <w:rsid w:val="0007146A"/>
    <w:rsid w:val="000733F2"/>
    <w:rsid w:val="00073B94"/>
    <w:rsid w:val="00075BE2"/>
    <w:rsid w:val="00077685"/>
    <w:rsid w:val="0007773D"/>
    <w:rsid w:val="00081E36"/>
    <w:rsid w:val="000860D5"/>
    <w:rsid w:val="00092AB1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6EC8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086C"/>
    <w:rsid w:val="00114239"/>
    <w:rsid w:val="00115570"/>
    <w:rsid w:val="00120179"/>
    <w:rsid w:val="0012095C"/>
    <w:rsid w:val="001230D6"/>
    <w:rsid w:val="00124D49"/>
    <w:rsid w:val="00126F9F"/>
    <w:rsid w:val="00127E31"/>
    <w:rsid w:val="00130B0B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478C7"/>
    <w:rsid w:val="001529E5"/>
    <w:rsid w:val="00153476"/>
    <w:rsid w:val="001545B2"/>
    <w:rsid w:val="001559CD"/>
    <w:rsid w:val="001654A8"/>
    <w:rsid w:val="001717C6"/>
    <w:rsid w:val="00171BB9"/>
    <w:rsid w:val="001763FD"/>
    <w:rsid w:val="001769CF"/>
    <w:rsid w:val="00181FF7"/>
    <w:rsid w:val="00183C1B"/>
    <w:rsid w:val="00184CC9"/>
    <w:rsid w:val="00186815"/>
    <w:rsid w:val="00186BE7"/>
    <w:rsid w:val="0019219D"/>
    <w:rsid w:val="001942A5"/>
    <w:rsid w:val="0019654B"/>
    <w:rsid w:val="001A10C8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D5DEE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C06"/>
    <w:rsid w:val="002311FD"/>
    <w:rsid w:val="00231AFE"/>
    <w:rsid w:val="00234C52"/>
    <w:rsid w:val="002352BD"/>
    <w:rsid w:val="00235B3A"/>
    <w:rsid w:val="00241428"/>
    <w:rsid w:val="00243C33"/>
    <w:rsid w:val="00250101"/>
    <w:rsid w:val="002568DB"/>
    <w:rsid w:val="0025693F"/>
    <w:rsid w:val="00257014"/>
    <w:rsid w:val="00257577"/>
    <w:rsid w:val="00257AFD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2978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1783"/>
    <w:rsid w:val="002C30F6"/>
    <w:rsid w:val="002C3EB1"/>
    <w:rsid w:val="002C46DB"/>
    <w:rsid w:val="002D0590"/>
    <w:rsid w:val="002D3F06"/>
    <w:rsid w:val="002D4137"/>
    <w:rsid w:val="002D5CE3"/>
    <w:rsid w:val="002D5E16"/>
    <w:rsid w:val="002D7D68"/>
    <w:rsid w:val="002D7E24"/>
    <w:rsid w:val="002E167B"/>
    <w:rsid w:val="002E218E"/>
    <w:rsid w:val="002E2410"/>
    <w:rsid w:val="002E2C51"/>
    <w:rsid w:val="002E3BCF"/>
    <w:rsid w:val="002E6FF3"/>
    <w:rsid w:val="002F0DF0"/>
    <w:rsid w:val="002F2B22"/>
    <w:rsid w:val="002F54AF"/>
    <w:rsid w:val="002F6574"/>
    <w:rsid w:val="002F7707"/>
    <w:rsid w:val="002F7D54"/>
    <w:rsid w:val="00300137"/>
    <w:rsid w:val="00300FCF"/>
    <w:rsid w:val="0030637C"/>
    <w:rsid w:val="00312E9D"/>
    <w:rsid w:val="003161C1"/>
    <w:rsid w:val="003204B9"/>
    <w:rsid w:val="0032193B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0B50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A0A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C6479"/>
    <w:rsid w:val="003E1288"/>
    <w:rsid w:val="003E4A9D"/>
    <w:rsid w:val="003E76C9"/>
    <w:rsid w:val="003F0266"/>
    <w:rsid w:val="003F48D9"/>
    <w:rsid w:val="003F5541"/>
    <w:rsid w:val="003F5B05"/>
    <w:rsid w:val="003F5BB1"/>
    <w:rsid w:val="003F5FEE"/>
    <w:rsid w:val="00400100"/>
    <w:rsid w:val="0040204D"/>
    <w:rsid w:val="00402340"/>
    <w:rsid w:val="0041083F"/>
    <w:rsid w:val="00411103"/>
    <w:rsid w:val="0041553E"/>
    <w:rsid w:val="00415864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6C"/>
    <w:rsid w:val="004377F9"/>
    <w:rsid w:val="004413FF"/>
    <w:rsid w:val="00442017"/>
    <w:rsid w:val="00443E27"/>
    <w:rsid w:val="0044471B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2E9E"/>
    <w:rsid w:val="00475F71"/>
    <w:rsid w:val="004773E7"/>
    <w:rsid w:val="004829BF"/>
    <w:rsid w:val="004860F9"/>
    <w:rsid w:val="00492184"/>
    <w:rsid w:val="00493A33"/>
    <w:rsid w:val="00493B73"/>
    <w:rsid w:val="00494F56"/>
    <w:rsid w:val="004953B0"/>
    <w:rsid w:val="004A285E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3C4B"/>
    <w:rsid w:val="004E63C9"/>
    <w:rsid w:val="004F0977"/>
    <w:rsid w:val="004F1098"/>
    <w:rsid w:val="004F29BB"/>
    <w:rsid w:val="004F3D7F"/>
    <w:rsid w:val="004F3F0A"/>
    <w:rsid w:val="004F5913"/>
    <w:rsid w:val="004F638C"/>
    <w:rsid w:val="004F79F3"/>
    <w:rsid w:val="004F7A8B"/>
    <w:rsid w:val="00500C89"/>
    <w:rsid w:val="00500E0A"/>
    <w:rsid w:val="00502DC8"/>
    <w:rsid w:val="00502E1D"/>
    <w:rsid w:val="00502E87"/>
    <w:rsid w:val="00503D3D"/>
    <w:rsid w:val="00505E79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5A4D"/>
    <w:rsid w:val="005771C1"/>
    <w:rsid w:val="00585EE0"/>
    <w:rsid w:val="00586547"/>
    <w:rsid w:val="00586F75"/>
    <w:rsid w:val="00587AED"/>
    <w:rsid w:val="00590B92"/>
    <w:rsid w:val="0059243C"/>
    <w:rsid w:val="005925A6"/>
    <w:rsid w:val="0059396E"/>
    <w:rsid w:val="00594AFB"/>
    <w:rsid w:val="005958A4"/>
    <w:rsid w:val="00597E68"/>
    <w:rsid w:val="005A060E"/>
    <w:rsid w:val="005A37B0"/>
    <w:rsid w:val="005A3E6F"/>
    <w:rsid w:val="005A6179"/>
    <w:rsid w:val="005B2DC7"/>
    <w:rsid w:val="005B2E36"/>
    <w:rsid w:val="005B53B9"/>
    <w:rsid w:val="005B6A73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5F483F"/>
    <w:rsid w:val="00601A74"/>
    <w:rsid w:val="00602915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39E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4AD4"/>
    <w:rsid w:val="006657DD"/>
    <w:rsid w:val="006665BE"/>
    <w:rsid w:val="006669F3"/>
    <w:rsid w:val="0067756B"/>
    <w:rsid w:val="00684E45"/>
    <w:rsid w:val="0068754B"/>
    <w:rsid w:val="006933E1"/>
    <w:rsid w:val="00694277"/>
    <w:rsid w:val="006A1744"/>
    <w:rsid w:val="006A1C59"/>
    <w:rsid w:val="006B0246"/>
    <w:rsid w:val="006B097A"/>
    <w:rsid w:val="006B13A9"/>
    <w:rsid w:val="006B39B4"/>
    <w:rsid w:val="006B43EE"/>
    <w:rsid w:val="006B66AD"/>
    <w:rsid w:val="006B750D"/>
    <w:rsid w:val="006C0605"/>
    <w:rsid w:val="006C0DCB"/>
    <w:rsid w:val="006C4100"/>
    <w:rsid w:val="006C492B"/>
    <w:rsid w:val="006C4C4A"/>
    <w:rsid w:val="006C6BE9"/>
    <w:rsid w:val="006D2037"/>
    <w:rsid w:val="006D33DF"/>
    <w:rsid w:val="006D44A2"/>
    <w:rsid w:val="006D78D8"/>
    <w:rsid w:val="006E2189"/>
    <w:rsid w:val="006E2660"/>
    <w:rsid w:val="006E5C5C"/>
    <w:rsid w:val="006E5ECA"/>
    <w:rsid w:val="006E6062"/>
    <w:rsid w:val="006F3E33"/>
    <w:rsid w:val="006F75AD"/>
    <w:rsid w:val="006F764F"/>
    <w:rsid w:val="00700098"/>
    <w:rsid w:val="007019E2"/>
    <w:rsid w:val="00701C77"/>
    <w:rsid w:val="007042FF"/>
    <w:rsid w:val="00707A13"/>
    <w:rsid w:val="007100DE"/>
    <w:rsid w:val="007109E1"/>
    <w:rsid w:val="00711357"/>
    <w:rsid w:val="0071350B"/>
    <w:rsid w:val="00715801"/>
    <w:rsid w:val="00715DCD"/>
    <w:rsid w:val="00716E82"/>
    <w:rsid w:val="007212BE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5F8C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3571"/>
    <w:rsid w:val="007D60EA"/>
    <w:rsid w:val="007E08AD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C9F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451E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6D1D"/>
    <w:rsid w:val="00967441"/>
    <w:rsid w:val="00967812"/>
    <w:rsid w:val="00972D70"/>
    <w:rsid w:val="009749D3"/>
    <w:rsid w:val="00974E2C"/>
    <w:rsid w:val="00981CFA"/>
    <w:rsid w:val="009844D9"/>
    <w:rsid w:val="00985189"/>
    <w:rsid w:val="00990A52"/>
    <w:rsid w:val="00994909"/>
    <w:rsid w:val="009971D2"/>
    <w:rsid w:val="00997727"/>
    <w:rsid w:val="009A11D5"/>
    <w:rsid w:val="009A26BC"/>
    <w:rsid w:val="009B0FE1"/>
    <w:rsid w:val="009B107B"/>
    <w:rsid w:val="009B185C"/>
    <w:rsid w:val="009B18A6"/>
    <w:rsid w:val="009B28A5"/>
    <w:rsid w:val="009B3940"/>
    <w:rsid w:val="009B6404"/>
    <w:rsid w:val="009B65EB"/>
    <w:rsid w:val="009B76FC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2DDA"/>
    <w:rsid w:val="009F4EC4"/>
    <w:rsid w:val="009F7111"/>
    <w:rsid w:val="00A0022F"/>
    <w:rsid w:val="00A00ABC"/>
    <w:rsid w:val="00A01AAC"/>
    <w:rsid w:val="00A03BB8"/>
    <w:rsid w:val="00A03CF0"/>
    <w:rsid w:val="00A060E2"/>
    <w:rsid w:val="00A0719F"/>
    <w:rsid w:val="00A114BB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1143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57788"/>
    <w:rsid w:val="00A6238C"/>
    <w:rsid w:val="00A66B69"/>
    <w:rsid w:val="00A66EB8"/>
    <w:rsid w:val="00A70757"/>
    <w:rsid w:val="00A71598"/>
    <w:rsid w:val="00A72525"/>
    <w:rsid w:val="00A730AA"/>
    <w:rsid w:val="00A73EF4"/>
    <w:rsid w:val="00A80DE9"/>
    <w:rsid w:val="00A81F22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175D"/>
    <w:rsid w:val="00AB22C3"/>
    <w:rsid w:val="00AB2AC0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8D9"/>
    <w:rsid w:val="00B35EBF"/>
    <w:rsid w:val="00B37068"/>
    <w:rsid w:val="00B373F2"/>
    <w:rsid w:val="00B37DCB"/>
    <w:rsid w:val="00B401CC"/>
    <w:rsid w:val="00B403BD"/>
    <w:rsid w:val="00B414C6"/>
    <w:rsid w:val="00B42774"/>
    <w:rsid w:val="00B45575"/>
    <w:rsid w:val="00B521FA"/>
    <w:rsid w:val="00B54652"/>
    <w:rsid w:val="00B567CD"/>
    <w:rsid w:val="00B56804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02E5"/>
    <w:rsid w:val="00BD28D3"/>
    <w:rsid w:val="00BD4930"/>
    <w:rsid w:val="00BD4C34"/>
    <w:rsid w:val="00BD6F55"/>
    <w:rsid w:val="00BD7282"/>
    <w:rsid w:val="00BE0860"/>
    <w:rsid w:val="00BE17E6"/>
    <w:rsid w:val="00BE2992"/>
    <w:rsid w:val="00BE2C5D"/>
    <w:rsid w:val="00BE3EA6"/>
    <w:rsid w:val="00BE600E"/>
    <w:rsid w:val="00BF1F5C"/>
    <w:rsid w:val="00BF6EC9"/>
    <w:rsid w:val="00BF7A46"/>
    <w:rsid w:val="00C04F90"/>
    <w:rsid w:val="00C076A6"/>
    <w:rsid w:val="00C119B4"/>
    <w:rsid w:val="00C11F21"/>
    <w:rsid w:val="00C1347A"/>
    <w:rsid w:val="00C170CF"/>
    <w:rsid w:val="00C20AF9"/>
    <w:rsid w:val="00C2222D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20FB"/>
    <w:rsid w:val="00C91F4B"/>
    <w:rsid w:val="00C92EDC"/>
    <w:rsid w:val="00C9378F"/>
    <w:rsid w:val="00C94672"/>
    <w:rsid w:val="00C95402"/>
    <w:rsid w:val="00C957E1"/>
    <w:rsid w:val="00C971DB"/>
    <w:rsid w:val="00C978EF"/>
    <w:rsid w:val="00C97B22"/>
    <w:rsid w:val="00CA0665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BA2"/>
    <w:rsid w:val="00CD0EAB"/>
    <w:rsid w:val="00CD1B5B"/>
    <w:rsid w:val="00CD56F7"/>
    <w:rsid w:val="00CD6535"/>
    <w:rsid w:val="00CD72A2"/>
    <w:rsid w:val="00CE2197"/>
    <w:rsid w:val="00CE4150"/>
    <w:rsid w:val="00CF205D"/>
    <w:rsid w:val="00CF341B"/>
    <w:rsid w:val="00CF4718"/>
    <w:rsid w:val="00CF63D8"/>
    <w:rsid w:val="00CF693D"/>
    <w:rsid w:val="00CF69B7"/>
    <w:rsid w:val="00CF7A93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B00"/>
    <w:rsid w:val="00D20C29"/>
    <w:rsid w:val="00D2173B"/>
    <w:rsid w:val="00D217B8"/>
    <w:rsid w:val="00D224C3"/>
    <w:rsid w:val="00D24169"/>
    <w:rsid w:val="00D2550A"/>
    <w:rsid w:val="00D25E07"/>
    <w:rsid w:val="00D26F0F"/>
    <w:rsid w:val="00D30D75"/>
    <w:rsid w:val="00D312D7"/>
    <w:rsid w:val="00D31F7F"/>
    <w:rsid w:val="00D3311F"/>
    <w:rsid w:val="00D355E8"/>
    <w:rsid w:val="00D360DB"/>
    <w:rsid w:val="00D36BE0"/>
    <w:rsid w:val="00D43451"/>
    <w:rsid w:val="00D44C74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5FA7"/>
    <w:rsid w:val="00D76A7D"/>
    <w:rsid w:val="00D80B5E"/>
    <w:rsid w:val="00D80D25"/>
    <w:rsid w:val="00D8123B"/>
    <w:rsid w:val="00D81FC5"/>
    <w:rsid w:val="00D83438"/>
    <w:rsid w:val="00D85633"/>
    <w:rsid w:val="00D87ED0"/>
    <w:rsid w:val="00D91424"/>
    <w:rsid w:val="00D93408"/>
    <w:rsid w:val="00D95F48"/>
    <w:rsid w:val="00D9630C"/>
    <w:rsid w:val="00DA2F42"/>
    <w:rsid w:val="00DA554E"/>
    <w:rsid w:val="00DA6924"/>
    <w:rsid w:val="00DA7492"/>
    <w:rsid w:val="00DA7926"/>
    <w:rsid w:val="00DB026D"/>
    <w:rsid w:val="00DB2D61"/>
    <w:rsid w:val="00DB3ACF"/>
    <w:rsid w:val="00DB49A3"/>
    <w:rsid w:val="00DB56A7"/>
    <w:rsid w:val="00DB5AD8"/>
    <w:rsid w:val="00DC0F28"/>
    <w:rsid w:val="00DC45A8"/>
    <w:rsid w:val="00DC5D7A"/>
    <w:rsid w:val="00DD1E55"/>
    <w:rsid w:val="00DD6AE6"/>
    <w:rsid w:val="00DE05C7"/>
    <w:rsid w:val="00DE1991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2C10"/>
    <w:rsid w:val="00E54F96"/>
    <w:rsid w:val="00E55617"/>
    <w:rsid w:val="00E576A8"/>
    <w:rsid w:val="00E63AA6"/>
    <w:rsid w:val="00E63D9A"/>
    <w:rsid w:val="00E65E3B"/>
    <w:rsid w:val="00E6661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411F"/>
    <w:rsid w:val="00EA5F8B"/>
    <w:rsid w:val="00EB2D72"/>
    <w:rsid w:val="00EB33FB"/>
    <w:rsid w:val="00EB433C"/>
    <w:rsid w:val="00EB4653"/>
    <w:rsid w:val="00EB5D5B"/>
    <w:rsid w:val="00EB6B4F"/>
    <w:rsid w:val="00EB77A4"/>
    <w:rsid w:val="00EC07D7"/>
    <w:rsid w:val="00EC0F48"/>
    <w:rsid w:val="00EC6B1E"/>
    <w:rsid w:val="00EC7113"/>
    <w:rsid w:val="00ED1143"/>
    <w:rsid w:val="00ED1E1E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4E7D"/>
    <w:rsid w:val="00F14EC4"/>
    <w:rsid w:val="00F15E76"/>
    <w:rsid w:val="00F16171"/>
    <w:rsid w:val="00F161A2"/>
    <w:rsid w:val="00F21F89"/>
    <w:rsid w:val="00F247C6"/>
    <w:rsid w:val="00F2506F"/>
    <w:rsid w:val="00F2660C"/>
    <w:rsid w:val="00F27AEC"/>
    <w:rsid w:val="00F312E8"/>
    <w:rsid w:val="00F31541"/>
    <w:rsid w:val="00F37494"/>
    <w:rsid w:val="00F37C38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4FE7"/>
    <w:rsid w:val="00F65138"/>
    <w:rsid w:val="00F65A48"/>
    <w:rsid w:val="00F70DC4"/>
    <w:rsid w:val="00F736F7"/>
    <w:rsid w:val="00F754C2"/>
    <w:rsid w:val="00F76E33"/>
    <w:rsid w:val="00F803B1"/>
    <w:rsid w:val="00F83DC5"/>
    <w:rsid w:val="00F83ED2"/>
    <w:rsid w:val="00F86580"/>
    <w:rsid w:val="00F9202F"/>
    <w:rsid w:val="00F93417"/>
    <w:rsid w:val="00F94B03"/>
    <w:rsid w:val="00F94D1D"/>
    <w:rsid w:val="00F95444"/>
    <w:rsid w:val="00F95E3C"/>
    <w:rsid w:val="00F96D0A"/>
    <w:rsid w:val="00F96E36"/>
    <w:rsid w:val="00FA1551"/>
    <w:rsid w:val="00FA5341"/>
    <w:rsid w:val="00FB066F"/>
    <w:rsid w:val="00FB0FB3"/>
    <w:rsid w:val="00FB2F5E"/>
    <w:rsid w:val="00FB4D19"/>
    <w:rsid w:val="00FB63B0"/>
    <w:rsid w:val="00FB787E"/>
    <w:rsid w:val="00FC0342"/>
    <w:rsid w:val="00FC3EDE"/>
    <w:rsid w:val="00FC49ED"/>
    <w:rsid w:val="00FC4E0C"/>
    <w:rsid w:val="00FC57BC"/>
    <w:rsid w:val="00FC6F5E"/>
    <w:rsid w:val="00FC7832"/>
    <w:rsid w:val="00FD0FC0"/>
    <w:rsid w:val="00FD1A9A"/>
    <w:rsid w:val="00FD2667"/>
    <w:rsid w:val="00FD330E"/>
    <w:rsid w:val="00FD3FE9"/>
    <w:rsid w:val="00FD6443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4AA0-D7E4-4B17-A4EF-68EFCD05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9507</Words>
  <Characters>111196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7-01-16T11:00:00Z</cp:lastPrinted>
  <dcterms:created xsi:type="dcterms:W3CDTF">2017-01-16T12:09:00Z</dcterms:created>
  <dcterms:modified xsi:type="dcterms:W3CDTF">2017-01-16T12:09:00Z</dcterms:modified>
</cp:coreProperties>
</file>